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all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2 e 6th street  Hinsdale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el.e.os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625080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ah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7/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